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A20C" w14:textId="09B7F3D0" w:rsidR="003D0007" w:rsidRDefault="008B4E84">
      <w:pPr>
        <w:spacing w:after="49" w:line="259" w:lineRule="auto"/>
        <w:ind w:left="0" w:firstLine="0"/>
        <w:jc w:val="left"/>
      </w:pPr>
      <w:r>
        <w:rPr>
          <w:rFonts w:ascii="Segoe UI" w:eastAsia="Segoe UI" w:hAnsi="Segoe UI" w:cs="Segoe UI"/>
          <w:b/>
          <w:color w:val="1F497D"/>
          <w:sz w:val="32"/>
        </w:rPr>
        <w:t>Gihan Kulasena, CAPM</w:t>
      </w:r>
    </w:p>
    <w:p w14:paraId="0B7470EB" w14:textId="0FE81835" w:rsidR="003D0007" w:rsidRDefault="008B4E84">
      <w:pPr>
        <w:spacing w:after="0"/>
        <w:ind w:left="0" w:right="12" w:firstLine="0"/>
      </w:pPr>
      <w:r>
        <w:t xml:space="preserve">North York, </w:t>
      </w:r>
      <w:r w:rsidR="00F46840">
        <w:t xml:space="preserve">Toronto, </w:t>
      </w:r>
      <w:r>
        <w:t>ON</w:t>
      </w:r>
    </w:p>
    <w:p w14:paraId="0D1C9096" w14:textId="571357EE" w:rsidR="003D0007" w:rsidRDefault="008B4E84">
      <w:pPr>
        <w:tabs>
          <w:tab w:val="center" w:pos="2161"/>
        </w:tabs>
        <w:spacing w:after="0"/>
        <w:ind w:left="0" w:firstLine="0"/>
        <w:jc w:val="left"/>
      </w:pPr>
      <w:r>
        <w:t>+1 647-562-9409</w:t>
      </w:r>
      <w:r>
        <w:rPr>
          <w:rFonts w:ascii="Segoe UI" w:eastAsia="Segoe UI" w:hAnsi="Segoe UI" w:cs="Segoe UI"/>
          <w:b/>
          <w:color w:val="1F497D"/>
          <w:sz w:val="32"/>
        </w:rPr>
        <w:t xml:space="preserve"> </w:t>
      </w:r>
    </w:p>
    <w:p w14:paraId="1BE37A39" w14:textId="29AD0B3B" w:rsidR="003D0007" w:rsidRDefault="008B4E84">
      <w:pPr>
        <w:spacing w:after="5" w:line="239" w:lineRule="auto"/>
        <w:ind w:left="0" w:right="4187" w:firstLine="0"/>
        <w:jc w:val="left"/>
      </w:pPr>
      <w:r>
        <w:rPr>
          <w:color w:val="0563C1"/>
          <w:u w:val="single" w:color="0563C1"/>
        </w:rPr>
        <w:t>gihan.kulasena@hotmail.com</w:t>
      </w:r>
      <w:r>
        <w:t xml:space="preserve"> </w:t>
      </w:r>
      <w:r w:rsidR="00337E8C">
        <w:br/>
      </w:r>
      <w:hyperlink r:id="rId6" w:history="1">
        <w:r w:rsidR="00337E8C" w:rsidRPr="003C3B5C">
          <w:rPr>
            <w:rStyle w:val="Hyperlink"/>
          </w:rPr>
          <w:t>https://www.linkedin.com/in/gihank/</w:t>
        </w:r>
      </w:hyperlink>
      <w:hyperlink r:id="rId7">
        <w:r>
          <w:rPr>
            <w:color w:val="0563C1"/>
          </w:rPr>
          <w:t xml:space="preserve"> </w:t>
        </w:r>
      </w:hyperlink>
    </w:p>
    <w:p w14:paraId="00D4AB3C" w14:textId="77777777" w:rsidR="003D0007" w:rsidRDefault="008B4E84" w:rsidP="008B4E84">
      <w:pPr>
        <w:spacing w:after="0" w:line="259" w:lineRule="auto"/>
        <w:ind w:left="0" w:firstLine="0"/>
        <w:jc w:val="left"/>
      </w:pPr>
      <w:r>
        <w:rPr>
          <w:b/>
          <w:color w:val="000000"/>
        </w:rPr>
        <w:t xml:space="preserve"> </w:t>
      </w:r>
    </w:p>
    <w:p w14:paraId="79B9DE0E" w14:textId="77777777" w:rsidR="003D0007" w:rsidRDefault="008B4E84">
      <w:pPr>
        <w:pStyle w:val="Heading1"/>
        <w:ind w:left="-5"/>
      </w:pPr>
      <w:r>
        <w:rPr>
          <w:rFonts w:ascii="Segoe UI" w:eastAsia="Segoe UI" w:hAnsi="Segoe UI" w:cs="Segoe UI"/>
          <w:b/>
          <w:color w:val="1F497D"/>
          <w:sz w:val="24"/>
        </w:rPr>
        <w:t xml:space="preserve">Professional Summary </w:t>
      </w:r>
    </w:p>
    <w:p w14:paraId="6A88C74E" w14:textId="77777777" w:rsidR="003D0007" w:rsidRDefault="008B4E84">
      <w:pPr>
        <w:spacing w:after="196" w:line="259" w:lineRule="auto"/>
        <w:ind w:left="0" w:firstLine="0"/>
        <w:jc w:val="left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816193A" wp14:editId="02D2AD07">
                <wp:extent cx="6654800" cy="6350"/>
                <wp:effectExtent l="0" t="0" r="0" b="0"/>
                <wp:docPr id="3812" name="Group 3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6350"/>
                          <a:chOff x="0" y="0"/>
                          <a:chExt cx="6654800" cy="6350"/>
                        </a:xfrm>
                      </wpg:grpSpPr>
                      <wps:wsp>
                        <wps:cNvPr id="299" name="Shape 299"/>
                        <wps:cNvSpPr/>
                        <wps:spPr>
                          <a:xfrm>
                            <a:off x="0" y="0"/>
                            <a:ext cx="66548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0" h="6350">
                                <a:moveTo>
                                  <a:pt x="0" y="0"/>
                                </a:moveTo>
                                <a:lnTo>
                                  <a:pt x="6654800" y="63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B9CDE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12" style="width:524pt;height:0.5pt;mso-position-horizontal-relative:char;mso-position-vertical-relative:line" coordsize="66548,63">
                <v:shape id="Shape 299" style="position:absolute;width:66548;height:63;left:0;top:0;" coordsize="6654800,6350" path="m0,0l6654800,6350">
                  <v:stroke weight="1pt" endcap="flat" joinstyle="round" on="true" color="#b9cde5"/>
                  <v:fill on="false" color="#000000" opacity="0"/>
                </v:shape>
              </v:group>
            </w:pict>
          </mc:Fallback>
        </mc:AlternateContent>
      </w:r>
    </w:p>
    <w:p w14:paraId="1C52E942" w14:textId="7A93DF11" w:rsidR="003D0007" w:rsidRDefault="008B4E84">
      <w:pPr>
        <w:numPr>
          <w:ilvl w:val="0"/>
          <w:numId w:val="1"/>
        </w:numPr>
        <w:spacing w:after="9"/>
        <w:ind w:right="12" w:hanging="360"/>
      </w:pPr>
      <w:r>
        <w:t>5+ years of experience in developing Client/Server and Web based applications using Microsoft Technologies - .Net</w:t>
      </w:r>
      <w:r w:rsidR="00917976">
        <w:t>/.Net Core</w:t>
      </w:r>
      <w:r>
        <w:t xml:space="preserve"> and SQL Server along with latest frontend technologies such as Angular 2/7 </w:t>
      </w:r>
    </w:p>
    <w:p w14:paraId="33CB4E5C" w14:textId="5888E2B7" w:rsidR="003D0007" w:rsidRDefault="008B4E84">
      <w:pPr>
        <w:numPr>
          <w:ilvl w:val="0"/>
          <w:numId w:val="1"/>
        </w:numPr>
        <w:spacing w:after="10"/>
        <w:ind w:right="12" w:hanging="360"/>
      </w:pPr>
      <w:r>
        <w:t xml:space="preserve">Adept in C#, ASP.NET MVC, ASP.NET Web API/Restful API, Ajax, Entity Framework, Umbraco CMS, </w:t>
      </w:r>
      <w:r w:rsidR="00917976">
        <w:t>jQuery</w:t>
      </w:r>
      <w:r>
        <w:t xml:space="preserve">, Typescript, JavaScript, AngularJS, Angular 2/7, Bootstrap/Foundation Framework, and SQL Server </w:t>
      </w:r>
    </w:p>
    <w:p w14:paraId="783AEA53" w14:textId="1F4C20F1" w:rsidR="003D0007" w:rsidRDefault="008B4E84" w:rsidP="00917976">
      <w:pPr>
        <w:numPr>
          <w:ilvl w:val="0"/>
          <w:numId w:val="1"/>
        </w:numPr>
        <w:spacing w:after="5"/>
        <w:ind w:right="12" w:hanging="360"/>
      </w:pPr>
      <w:r>
        <w:t>Experience in migration of legacy applications to enterprise technology and dom</w:t>
      </w:r>
      <w:bookmarkStart w:id="0" w:name="_GoBack"/>
      <w:bookmarkEnd w:id="0"/>
      <w:r>
        <w:t xml:space="preserve">ain environments along with WCAG and OADA guidelines </w:t>
      </w:r>
    </w:p>
    <w:p w14:paraId="073C6698" w14:textId="635DE218" w:rsidR="003D0007" w:rsidRDefault="008B4E84">
      <w:pPr>
        <w:numPr>
          <w:ilvl w:val="0"/>
          <w:numId w:val="1"/>
        </w:numPr>
        <w:ind w:right="12" w:hanging="360"/>
      </w:pPr>
      <w:r>
        <w:t xml:space="preserve">Flexible, enthusiastic and </w:t>
      </w:r>
      <w:r w:rsidR="00917976">
        <w:t>project-oriented</w:t>
      </w:r>
      <w:r>
        <w:t xml:space="preserve"> team player with excellent written and leadership skills to develop creative solutions for challenging</w:t>
      </w:r>
      <w:r w:rsidR="00917976">
        <w:t xml:space="preserve"> and evolving</w:t>
      </w:r>
      <w:r>
        <w:t xml:space="preserve"> client needs </w:t>
      </w:r>
    </w:p>
    <w:p w14:paraId="33389330" w14:textId="272ED367" w:rsidR="003D0007" w:rsidRDefault="003D0007" w:rsidP="008B4E84">
      <w:pPr>
        <w:spacing w:after="0" w:line="259" w:lineRule="auto"/>
        <w:ind w:left="0" w:firstLine="0"/>
        <w:jc w:val="left"/>
      </w:pPr>
    </w:p>
    <w:p w14:paraId="1C73543C" w14:textId="77777777" w:rsidR="003D0007" w:rsidRDefault="008B4E84">
      <w:pPr>
        <w:pStyle w:val="Heading1"/>
        <w:ind w:left="-5"/>
      </w:pPr>
      <w:r>
        <w:rPr>
          <w:rFonts w:ascii="Segoe UI" w:eastAsia="Segoe UI" w:hAnsi="Segoe UI" w:cs="Segoe UI"/>
          <w:b/>
          <w:color w:val="1F497D"/>
          <w:sz w:val="24"/>
        </w:rPr>
        <w:t xml:space="preserve">Technical Skills </w:t>
      </w:r>
    </w:p>
    <w:p w14:paraId="0F733354" w14:textId="77777777" w:rsidR="003D0007" w:rsidRDefault="008B4E84">
      <w:pPr>
        <w:spacing w:after="204" w:line="259" w:lineRule="auto"/>
        <w:ind w:left="0" w:firstLine="0"/>
        <w:jc w:val="left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674488D5" wp14:editId="4B42426D">
                <wp:extent cx="6654800" cy="6350"/>
                <wp:effectExtent l="0" t="0" r="0" b="0"/>
                <wp:docPr id="3813" name="Group 3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6350"/>
                          <a:chOff x="0" y="0"/>
                          <a:chExt cx="6654800" cy="6350"/>
                        </a:xfrm>
                      </wpg:grpSpPr>
                      <wps:wsp>
                        <wps:cNvPr id="300" name="Shape 300"/>
                        <wps:cNvSpPr/>
                        <wps:spPr>
                          <a:xfrm>
                            <a:off x="0" y="0"/>
                            <a:ext cx="66548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0" h="6350">
                                <a:moveTo>
                                  <a:pt x="0" y="0"/>
                                </a:moveTo>
                                <a:lnTo>
                                  <a:pt x="6654800" y="63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B9CDE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13" style="width:524pt;height:0.5pt;mso-position-horizontal-relative:char;mso-position-vertical-relative:line" coordsize="66548,63">
                <v:shape id="Shape 300" style="position:absolute;width:66548;height:63;left:0;top:0;" coordsize="6654800,6350" path="m0,0l6654800,6350">
                  <v:stroke weight="1pt" endcap="flat" joinstyle="round" on="true" color="#b9cde5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10436" w:type="dxa"/>
        <w:tblInd w:w="0" w:type="dxa"/>
        <w:tblLook w:val="04A0" w:firstRow="1" w:lastRow="0" w:firstColumn="1" w:lastColumn="0" w:noHBand="0" w:noVBand="1"/>
      </w:tblPr>
      <w:tblGrid>
        <w:gridCol w:w="2881"/>
        <w:gridCol w:w="7555"/>
      </w:tblGrid>
      <w:tr w:rsidR="003D0007" w14:paraId="7FFDD0B1" w14:textId="77777777">
        <w:trPr>
          <w:trHeight w:val="27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184D377" w14:textId="77777777" w:rsidR="003D0007" w:rsidRDefault="008B4E84">
            <w:pPr>
              <w:tabs>
                <w:tab w:val="center" w:pos="1441"/>
                <w:tab w:val="center" w:pos="2161"/>
              </w:tabs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 xml:space="preserve">Languages </w:t>
            </w:r>
            <w:r>
              <w:rPr>
                <w:color w:val="000000"/>
              </w:rPr>
              <w:tab/>
              <w:t xml:space="preserve"> </w:t>
            </w:r>
            <w:r>
              <w:rPr>
                <w:color w:val="000000"/>
              </w:rPr>
              <w:tab/>
              <w:t xml:space="preserve">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FB14DAD" w14:textId="29602064" w:rsidR="003D0007" w:rsidRDefault="008B4E84">
            <w:pPr>
              <w:spacing w:after="0" w:line="259" w:lineRule="auto"/>
              <w:ind w:left="0" w:firstLine="0"/>
              <w:jc w:val="left"/>
            </w:pPr>
            <w:r>
              <w:t>C#, ASP.NET,</w:t>
            </w:r>
            <w:r w:rsidR="00F46840">
              <w:t xml:space="preserve"> TypeScript,</w:t>
            </w:r>
            <w:r>
              <w:t xml:space="preserve"> JavaScript, HTML, CSS, XML, SQL.</w:t>
            </w:r>
            <w:r>
              <w:rPr>
                <w:color w:val="000000"/>
              </w:rPr>
              <w:t xml:space="preserve"> </w:t>
            </w:r>
          </w:p>
        </w:tc>
      </w:tr>
      <w:tr w:rsidR="003D0007" w14:paraId="1B2E4BB8" w14:textId="77777777">
        <w:trPr>
          <w:trHeight w:val="32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473C1767" w14:textId="77777777" w:rsidR="003D0007" w:rsidRDefault="008B4E84">
            <w:pPr>
              <w:tabs>
                <w:tab w:val="center" w:pos="1441"/>
                <w:tab w:val="center" w:pos="2161"/>
              </w:tabs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 xml:space="preserve">Databases </w:t>
            </w:r>
            <w:r>
              <w:rPr>
                <w:color w:val="000000"/>
              </w:rPr>
              <w:tab/>
              <w:t xml:space="preserve"> </w:t>
            </w:r>
            <w:r>
              <w:rPr>
                <w:color w:val="000000"/>
              </w:rPr>
              <w:tab/>
              <w:t xml:space="preserve">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75AA30E" w14:textId="77777777" w:rsidR="003D0007" w:rsidRDefault="008B4E84">
            <w:pPr>
              <w:spacing w:after="0" w:line="259" w:lineRule="auto"/>
              <w:ind w:left="0" w:firstLine="0"/>
              <w:jc w:val="left"/>
            </w:pPr>
            <w:r>
              <w:t>Microsoft SQL Server (2014, 2012, 2008).</w:t>
            </w:r>
            <w:r>
              <w:rPr>
                <w:color w:val="000000"/>
              </w:rPr>
              <w:t xml:space="preserve"> </w:t>
            </w:r>
          </w:p>
        </w:tc>
      </w:tr>
      <w:tr w:rsidR="003D0007" w14:paraId="689D80AD" w14:textId="77777777">
        <w:trPr>
          <w:trHeight w:val="641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5A1BA071" w14:textId="77777777" w:rsidR="003D0007" w:rsidRDefault="008B4E84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 xml:space="preserve">Frameworks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70E6FDA4" w14:textId="4A64C910" w:rsidR="003D0007" w:rsidRDefault="00F46840">
            <w:pPr>
              <w:spacing w:after="0" w:line="259" w:lineRule="auto"/>
              <w:ind w:left="0" w:firstLine="0"/>
              <w:jc w:val="left"/>
            </w:pPr>
            <w:r>
              <w:t>.NET (</w:t>
            </w:r>
            <w:r w:rsidR="008B4E84">
              <w:t>4.7 – 4.0), ASP.NET, ASP.NET Web API, .NET Core, Entity Framework, Identity Server, LINQ, Xamarin.</w:t>
            </w:r>
            <w:r w:rsidR="008B4E84">
              <w:rPr>
                <w:color w:val="000000"/>
              </w:rPr>
              <w:t xml:space="preserve"> </w:t>
            </w:r>
          </w:p>
        </w:tc>
      </w:tr>
      <w:tr w:rsidR="003D0007" w14:paraId="7F19751C" w14:textId="77777777">
        <w:trPr>
          <w:trHeight w:val="63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D5E4FAD" w14:textId="77777777" w:rsidR="003D0007" w:rsidRDefault="008B4E84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 xml:space="preserve">Web Technologies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D5BA017" w14:textId="7E675790" w:rsidR="003D0007" w:rsidRDefault="00F46840" w:rsidP="00F46840">
            <w:pPr>
              <w:spacing w:after="17" w:line="259" w:lineRule="auto"/>
              <w:ind w:left="0" w:firstLine="0"/>
              <w:jc w:val="left"/>
            </w:pPr>
            <w:r>
              <w:t>ASP.NET</w:t>
            </w:r>
            <w:r>
              <w:t xml:space="preserve">, </w:t>
            </w:r>
            <w:r w:rsidR="008B4E84">
              <w:t xml:space="preserve">ASP.NET MVC, .NET Core, AngularJS, Angular 2/7, Typescript, </w:t>
            </w:r>
            <w:r w:rsidR="00917976">
              <w:t>jQuery</w:t>
            </w:r>
            <w:r w:rsidR="008B4E84">
              <w:t>, JavaScript, Ajax, Bootstrap</w:t>
            </w:r>
            <w:r>
              <w:t>/</w:t>
            </w:r>
            <w:r w:rsidR="008B4E84">
              <w:t xml:space="preserve"> Foundation, Kendo UI for Angular</w:t>
            </w:r>
            <w:r w:rsidR="008B4E84">
              <w:rPr>
                <w:color w:val="000000"/>
              </w:rPr>
              <w:t xml:space="preserve"> </w:t>
            </w:r>
          </w:p>
        </w:tc>
      </w:tr>
      <w:tr w:rsidR="003D0007" w14:paraId="3BE59094" w14:textId="77777777">
        <w:trPr>
          <w:trHeight w:val="329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0EAE9C73" w14:textId="35E56753" w:rsidR="003D0007" w:rsidRDefault="00337E8C">
            <w:pPr>
              <w:tabs>
                <w:tab w:val="center" w:pos="2161"/>
              </w:tabs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 xml:space="preserve">Methodologies </w:t>
            </w:r>
            <w:r>
              <w:rPr>
                <w:color w:val="000000"/>
              </w:rPr>
              <w:tab/>
            </w:r>
            <w:r w:rsidR="008B4E84">
              <w:rPr>
                <w:color w:val="000000"/>
              </w:rPr>
              <w:t xml:space="preserve">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5BB4A332" w14:textId="5174D4DE" w:rsidR="003D0007" w:rsidRDefault="00917976">
            <w:pPr>
              <w:spacing w:after="0" w:line="259" w:lineRule="auto"/>
              <w:ind w:left="0" w:firstLine="0"/>
              <w:jc w:val="left"/>
            </w:pPr>
            <w:r>
              <w:t xml:space="preserve">Agile (Scrum), </w:t>
            </w:r>
            <w:r w:rsidR="008B4E84">
              <w:t>OOD, Design patterns, Dependency Injection.</w:t>
            </w:r>
            <w:r w:rsidR="008B4E84">
              <w:rPr>
                <w:color w:val="000000"/>
              </w:rPr>
              <w:t xml:space="preserve"> </w:t>
            </w:r>
          </w:p>
        </w:tc>
      </w:tr>
      <w:tr w:rsidR="003D0007" w14:paraId="08776308" w14:textId="77777777">
        <w:trPr>
          <w:trHeight w:val="588"/>
        </w:trPr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14:paraId="70E84851" w14:textId="77777777" w:rsidR="003D0007" w:rsidRDefault="008B4E84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</w:rPr>
              <w:t xml:space="preserve">IDE/Tools/Applications </w:t>
            </w:r>
          </w:p>
        </w:tc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1A2B415E" w14:textId="7CE9AEF5" w:rsidR="003D0007" w:rsidRDefault="008B4E84">
            <w:pPr>
              <w:spacing w:after="0" w:line="259" w:lineRule="auto"/>
              <w:ind w:left="0" w:firstLine="0"/>
            </w:pPr>
            <w:r>
              <w:t>Microsoft Visual Studio (</w:t>
            </w:r>
            <w:r w:rsidR="00917976">
              <w:t xml:space="preserve">2019, </w:t>
            </w:r>
            <w:r>
              <w:t>2017, 2015, 2013, 2012), Microsoft SQL Server (2016, 2014, 2012, 2008), Microsoft TFS/DevOps, GIT, IIS Server.</w:t>
            </w:r>
            <w:r>
              <w:rPr>
                <w:color w:val="000000"/>
              </w:rPr>
              <w:t xml:space="preserve"> </w:t>
            </w:r>
          </w:p>
        </w:tc>
      </w:tr>
    </w:tbl>
    <w:p w14:paraId="671EE001" w14:textId="77777777" w:rsidR="003D0007" w:rsidRDefault="008B4E84">
      <w:pPr>
        <w:spacing w:after="42" w:line="259" w:lineRule="auto"/>
        <w:ind w:left="0" w:firstLine="0"/>
        <w:jc w:val="left"/>
      </w:pPr>
      <w:r>
        <w:rPr>
          <w:rFonts w:ascii="Segoe UI" w:eastAsia="Segoe UI" w:hAnsi="Segoe UI" w:cs="Segoe UI"/>
          <w:color w:val="000000"/>
        </w:rPr>
        <w:t xml:space="preserve"> </w:t>
      </w:r>
    </w:p>
    <w:p w14:paraId="268465C0" w14:textId="77777777" w:rsidR="003D0007" w:rsidRDefault="008B4E84">
      <w:pPr>
        <w:pStyle w:val="Heading1"/>
        <w:ind w:left="-5"/>
      </w:pPr>
      <w:r>
        <w:rPr>
          <w:rFonts w:ascii="Segoe UI" w:eastAsia="Segoe UI" w:hAnsi="Segoe UI" w:cs="Segoe UI"/>
          <w:b/>
          <w:color w:val="1F497D"/>
          <w:sz w:val="24"/>
        </w:rPr>
        <w:t xml:space="preserve">Work Experience </w:t>
      </w:r>
    </w:p>
    <w:p w14:paraId="404032FE" w14:textId="77777777" w:rsidR="003D0007" w:rsidRDefault="008B4E84">
      <w:pPr>
        <w:spacing w:after="198" w:line="259" w:lineRule="auto"/>
        <w:ind w:left="12" w:firstLine="0"/>
        <w:jc w:val="left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47FB216B" wp14:editId="083DED33">
                <wp:extent cx="6654800" cy="6350"/>
                <wp:effectExtent l="0" t="0" r="0" b="0"/>
                <wp:docPr id="3814" name="Group 3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6350"/>
                          <a:chOff x="0" y="0"/>
                          <a:chExt cx="6654800" cy="6350"/>
                        </a:xfrm>
                      </wpg:grpSpPr>
                      <wps:wsp>
                        <wps:cNvPr id="301" name="Shape 301"/>
                        <wps:cNvSpPr/>
                        <wps:spPr>
                          <a:xfrm>
                            <a:off x="0" y="0"/>
                            <a:ext cx="66548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0" h="6350">
                                <a:moveTo>
                                  <a:pt x="0" y="0"/>
                                </a:moveTo>
                                <a:lnTo>
                                  <a:pt x="6654800" y="63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B9CDE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14" style="width:524pt;height:0.5pt;mso-position-horizontal-relative:char;mso-position-vertical-relative:line" coordsize="66548,63">
                <v:shape id="Shape 301" style="position:absolute;width:66548;height:63;left:0;top:0;" coordsize="6654800,6350" path="m0,0l6654800,6350">
                  <v:stroke weight="1pt" endcap="flat" joinstyle="round" on="true" color="#b9cde5"/>
                  <v:fill on="false" color="#000000" opacity="0"/>
                </v:shape>
              </v:group>
            </w:pict>
          </mc:Fallback>
        </mc:AlternateContent>
      </w:r>
    </w:p>
    <w:p w14:paraId="79F1159C" w14:textId="77777777" w:rsidR="003D0007" w:rsidRDefault="008B4E84">
      <w:pPr>
        <w:pStyle w:val="Heading1"/>
        <w:ind w:left="-5"/>
      </w:pPr>
      <w:r>
        <w:t xml:space="preserve">Full Stack Developer/ Consultant                                                                      June 2018 – Present </w:t>
      </w:r>
    </w:p>
    <w:p w14:paraId="30D6EB9F" w14:textId="77777777" w:rsidR="003D0007" w:rsidRDefault="008B4E84">
      <w:pPr>
        <w:spacing w:after="0" w:line="259" w:lineRule="auto"/>
        <w:ind w:left="-5" w:hanging="10"/>
        <w:jc w:val="left"/>
      </w:pPr>
      <w:r>
        <w:rPr>
          <w:sz w:val="24"/>
        </w:rPr>
        <w:t xml:space="preserve">Dapasoft Inc, Toronto, ON </w:t>
      </w:r>
    </w:p>
    <w:p w14:paraId="401A069B" w14:textId="77777777" w:rsidR="003D0007" w:rsidRDefault="008B4E84">
      <w:pPr>
        <w:spacing w:after="179" w:line="259" w:lineRule="auto"/>
        <w:ind w:left="-5" w:hanging="10"/>
        <w:jc w:val="left"/>
      </w:pPr>
      <w:r>
        <w:rPr>
          <w:sz w:val="20"/>
        </w:rPr>
        <w:t>Visit</w:t>
      </w:r>
      <w:hyperlink r:id="rId8">
        <w:r>
          <w:rPr>
            <w:sz w:val="20"/>
          </w:rPr>
          <w:t xml:space="preserve">: </w:t>
        </w:r>
      </w:hyperlink>
      <w:hyperlink r:id="rId9">
        <w:r>
          <w:rPr>
            <w:color w:val="0000FF"/>
            <w:sz w:val="20"/>
            <w:u w:val="single" w:color="0000FF"/>
          </w:rPr>
          <w:t>https://www.dapasoft.com/</w:t>
        </w:r>
      </w:hyperlink>
      <w:hyperlink r:id="rId10">
        <w:r>
          <w:rPr>
            <w:sz w:val="24"/>
          </w:rPr>
          <w:t xml:space="preserve"> </w:t>
        </w:r>
      </w:hyperlink>
    </w:p>
    <w:p w14:paraId="039CBA64" w14:textId="1D18E6DA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Contributing to projects as </w:t>
      </w:r>
      <w:r w:rsidR="00337E8C">
        <w:t>a</w:t>
      </w:r>
      <w:r>
        <w:t xml:space="preserve"> full stack developer in development of healthcare related web applications</w:t>
      </w:r>
      <w:r w:rsidR="00F46840">
        <w:t xml:space="preserve"> in   Canada</w:t>
      </w:r>
      <w:r>
        <w:t xml:space="preserve"> by utilizing technologies such as ASP.NET, C#, ASP.NET MVC, ASP.NET Web API, .NET Core, Identity Server 4, Ajax, JSON, AngularJS/ Angular 7, TypeScript, </w:t>
      </w:r>
      <w:r w:rsidR="00917976">
        <w:t>jQuery</w:t>
      </w:r>
      <w:r>
        <w:t>, JavaScript, Entity Framework, Bootstrap, HTML 5, CSS 3, Microsoft SQL Server, Microsoft Team Foundation Server/DevOps &amp; GIT</w:t>
      </w:r>
    </w:p>
    <w:p w14:paraId="2EA740E8" w14:textId="205E90C8" w:rsidR="003D0007" w:rsidRDefault="008B4E84" w:rsidP="00F46840">
      <w:pPr>
        <w:numPr>
          <w:ilvl w:val="0"/>
          <w:numId w:val="1"/>
        </w:numPr>
        <w:spacing w:after="9"/>
        <w:ind w:right="12" w:hanging="360"/>
      </w:pPr>
      <w:r>
        <w:t xml:space="preserve">Involvement of </w:t>
      </w:r>
      <w:r w:rsidR="00917976">
        <w:t>upgrading</w:t>
      </w:r>
      <w:r>
        <w:t xml:space="preserve"> healthcare applications using Angular 7 </w:t>
      </w:r>
      <w:r w:rsidR="00917976">
        <w:t>and</w:t>
      </w:r>
      <w:r>
        <w:t xml:space="preserve"> unit testing with Karma/Jasmine</w:t>
      </w:r>
      <w:r w:rsidR="00917976">
        <w:t xml:space="preserve">, .Net Core web API’s </w:t>
      </w:r>
      <w:r>
        <w:t>and creating a core framework for fellow colleagues</w:t>
      </w:r>
    </w:p>
    <w:p w14:paraId="116C196B" w14:textId="12E678B5" w:rsidR="00337E8C" w:rsidRDefault="008B4E84" w:rsidP="00F46840">
      <w:pPr>
        <w:numPr>
          <w:ilvl w:val="0"/>
          <w:numId w:val="1"/>
        </w:numPr>
        <w:spacing w:after="9"/>
        <w:ind w:right="12" w:hanging="360"/>
      </w:pPr>
      <w:r>
        <w:t xml:space="preserve">Implemented </w:t>
      </w:r>
      <w:r w:rsidR="00337E8C">
        <w:t>user-friendly</w:t>
      </w:r>
      <w:r>
        <w:t xml:space="preserve"> UI’s for desktops and handheld devices for accessibility using bootstrap framework </w:t>
      </w:r>
      <w:r w:rsidR="00917976">
        <w:t>and adhering to</w:t>
      </w:r>
      <w:r>
        <w:t xml:space="preserve"> WCAG &amp; OADA</w:t>
      </w:r>
      <w:r w:rsidR="00917976">
        <w:t xml:space="preserve"> guidelines</w:t>
      </w:r>
    </w:p>
    <w:p w14:paraId="720AAFC3" w14:textId="77777777" w:rsidR="00917976" w:rsidRDefault="008B4E84" w:rsidP="00F46840">
      <w:pPr>
        <w:numPr>
          <w:ilvl w:val="0"/>
          <w:numId w:val="1"/>
        </w:numPr>
        <w:spacing w:after="9"/>
        <w:ind w:right="12" w:hanging="360"/>
      </w:pPr>
      <w:r>
        <w:t>Improvement of website load times and user experience whilst also reducing of the overall file size by migrating to latest Angular framework</w:t>
      </w:r>
    </w:p>
    <w:p w14:paraId="2390D174" w14:textId="5AD9AAFA" w:rsidR="003D0007" w:rsidRDefault="00917976" w:rsidP="00F46840">
      <w:pPr>
        <w:numPr>
          <w:ilvl w:val="0"/>
          <w:numId w:val="1"/>
        </w:numPr>
        <w:spacing w:after="9"/>
        <w:ind w:right="12" w:hanging="360"/>
      </w:pPr>
      <w:r>
        <w:t>Reduction</w:t>
      </w:r>
      <w:r w:rsidR="008B4E84">
        <w:t xml:space="preserve"> of customer </w:t>
      </w:r>
      <w:r>
        <w:t>complaints</w:t>
      </w:r>
      <w:r w:rsidR="008B4E84">
        <w:t xml:space="preserve"> by making the project</w:t>
      </w:r>
      <w:r>
        <w:t>s</w:t>
      </w:r>
      <w:r w:rsidR="008B4E84">
        <w:t xml:space="preserve"> accessible </w:t>
      </w:r>
      <w:r>
        <w:t>by</w:t>
      </w:r>
      <w:r w:rsidR="008B4E84">
        <w:t xml:space="preserve"> being WCAG and OADA compliant</w:t>
      </w:r>
      <w:r w:rsidR="00337E8C">
        <w:br/>
      </w:r>
      <w:r w:rsidR="008B4E84">
        <w:t xml:space="preserve"> </w:t>
      </w:r>
    </w:p>
    <w:p w14:paraId="05C005D8" w14:textId="77777777" w:rsidR="003D0007" w:rsidRDefault="008B4E84">
      <w:pPr>
        <w:pStyle w:val="Heading1"/>
        <w:ind w:left="-5"/>
      </w:pPr>
      <w:r>
        <w:lastRenderedPageBreak/>
        <w:t>Software Engineer                                                                                       August 2014 – May 2018</w:t>
      </w:r>
      <w:r>
        <w:rPr>
          <w:rFonts w:ascii="Segoe UI" w:eastAsia="Segoe UI" w:hAnsi="Segoe UI" w:cs="Segoe UI"/>
          <w:sz w:val="20"/>
        </w:rPr>
        <w:t xml:space="preserve"> </w:t>
      </w:r>
    </w:p>
    <w:p w14:paraId="32ACD383" w14:textId="77777777" w:rsidR="003D0007" w:rsidRDefault="008B4E84">
      <w:pPr>
        <w:spacing w:after="0" w:line="259" w:lineRule="auto"/>
        <w:ind w:left="-5" w:hanging="10"/>
        <w:jc w:val="left"/>
      </w:pPr>
      <w:r>
        <w:rPr>
          <w:sz w:val="24"/>
        </w:rPr>
        <w:t>H2Compute (Pvt) Ltd, Colombo, Sri Lanka</w:t>
      </w:r>
      <w:r>
        <w:rPr>
          <w:sz w:val="20"/>
        </w:rPr>
        <w:t xml:space="preserve"> </w:t>
      </w:r>
    </w:p>
    <w:p w14:paraId="2B3B0A3B" w14:textId="77777777" w:rsidR="003D0007" w:rsidRDefault="008B4E84">
      <w:pPr>
        <w:spacing w:after="0" w:line="259" w:lineRule="auto"/>
        <w:ind w:left="-5" w:hanging="10"/>
        <w:jc w:val="left"/>
      </w:pPr>
      <w:r>
        <w:rPr>
          <w:sz w:val="20"/>
        </w:rPr>
        <w:t>Visit</w:t>
      </w:r>
      <w:hyperlink r:id="rId11">
        <w:r>
          <w:rPr>
            <w:sz w:val="20"/>
          </w:rPr>
          <w:t xml:space="preserve">: </w:t>
        </w:r>
      </w:hyperlink>
      <w:hyperlink r:id="rId12">
        <w:r>
          <w:rPr>
            <w:color w:val="0000FF"/>
            <w:sz w:val="20"/>
            <w:u w:val="single" w:color="0000FF"/>
          </w:rPr>
          <w:t>http://www.h2compute.com/en/</w:t>
        </w:r>
      </w:hyperlink>
      <w:hyperlink r:id="rId13">
        <w:r>
          <w:rPr>
            <w:color w:val="0000FF"/>
            <w:sz w:val="20"/>
          </w:rPr>
          <w:t xml:space="preserve"> </w:t>
        </w:r>
      </w:hyperlink>
    </w:p>
    <w:p w14:paraId="13043168" w14:textId="77777777" w:rsidR="003D0007" w:rsidRDefault="008B4E84">
      <w:pPr>
        <w:spacing w:after="118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409BA641" w14:textId="726B7B59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Contributed to projects as an intermediate developer by utilizing technologies such as ASP.NET, C#, ASP.NET MVC, ASP.NET Web API, Ajax, XML, JSON, AngularJS/Angular 2, </w:t>
      </w:r>
      <w:r w:rsidR="00917976">
        <w:t>jQuery</w:t>
      </w:r>
      <w:r>
        <w:t xml:space="preserve">, JavaScript, Entity Framework, Bootstrap, HTML 5, CSS 3, Microsoft SQL Server, Team Foundation Server, LINQ, Umbraco Framework, Singleton Design Pattern </w:t>
      </w:r>
    </w:p>
    <w:p w14:paraId="2E45F051" w14:textId="52CE5D53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Implemented interactive &amp; </w:t>
      </w:r>
      <w:r w:rsidR="00917976">
        <w:t>user-friendly</w:t>
      </w:r>
      <w:r>
        <w:t xml:space="preserve"> UI’s for desktops and handheld devices for mobile accessibility using bootstrap/foundation framework with web accessibility </w:t>
      </w:r>
    </w:p>
    <w:p w14:paraId="4C21320F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Developed &amp; managed web applications mainly for European market (H2Compute headquarters located in Netherlands) </w:t>
      </w:r>
    </w:p>
    <w:p w14:paraId="308A5319" w14:textId="7777777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Successfully deployed 5+ business web applications and directly collaborated with project managers, software architects and back-end developers in the process of front end, Web API and admin-portal/backend development </w:t>
      </w:r>
    </w:p>
    <w:p w14:paraId="45A2C444" w14:textId="5B3FC3FE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Interacted &amp; managed a team of 5 software engineers for the PHOV (e-Learning) Project, supported with day to day functional and technical knowledge  </w:t>
      </w:r>
      <w:r w:rsidR="00337E8C">
        <w:br/>
      </w:r>
    </w:p>
    <w:p w14:paraId="735676D4" w14:textId="77777777" w:rsidR="003D0007" w:rsidRDefault="008B4E84">
      <w:pPr>
        <w:pStyle w:val="Heading1"/>
        <w:ind w:left="-5"/>
      </w:pPr>
      <w:r>
        <w:t>Associate Software Engineer                                                                      August 2013 – July</w:t>
      </w:r>
      <w:r>
        <w:rPr>
          <w:sz w:val="24"/>
        </w:rPr>
        <w:t xml:space="preserve"> </w:t>
      </w:r>
      <w:r>
        <w:t xml:space="preserve">2014 </w:t>
      </w:r>
    </w:p>
    <w:p w14:paraId="571986F8" w14:textId="77777777" w:rsidR="003D0007" w:rsidRDefault="008B4E84">
      <w:pPr>
        <w:spacing w:after="0" w:line="259" w:lineRule="auto"/>
        <w:ind w:left="-5" w:hanging="10"/>
        <w:jc w:val="left"/>
      </w:pPr>
      <w:proofErr w:type="spellStart"/>
      <w:r>
        <w:rPr>
          <w:sz w:val="24"/>
        </w:rPr>
        <w:t>Programus</w:t>
      </w:r>
      <w:proofErr w:type="spellEnd"/>
      <w:r>
        <w:rPr>
          <w:sz w:val="24"/>
        </w:rPr>
        <w:t xml:space="preserve"> Ltd, Colombo, Sri Lanka </w:t>
      </w:r>
      <w:r>
        <w:rPr>
          <w:sz w:val="20"/>
        </w:rPr>
        <w:t xml:space="preserve"> </w:t>
      </w:r>
    </w:p>
    <w:p w14:paraId="095BBDED" w14:textId="77777777" w:rsidR="003D0007" w:rsidRDefault="008B4E84">
      <w:pPr>
        <w:spacing w:after="179" w:line="259" w:lineRule="auto"/>
        <w:ind w:left="-5" w:hanging="10"/>
        <w:jc w:val="left"/>
      </w:pPr>
      <w:r>
        <w:rPr>
          <w:sz w:val="20"/>
        </w:rPr>
        <w:t>Visit</w:t>
      </w:r>
      <w:hyperlink r:id="rId14">
        <w:r>
          <w:rPr>
            <w:sz w:val="20"/>
          </w:rPr>
          <w:t xml:space="preserve">: </w:t>
        </w:r>
      </w:hyperlink>
      <w:hyperlink r:id="rId15">
        <w:r>
          <w:rPr>
            <w:color w:val="0000FF"/>
            <w:sz w:val="20"/>
            <w:u w:val="single" w:color="0000FF"/>
          </w:rPr>
          <w:t>http://www.programus.co.uk/</w:t>
        </w:r>
      </w:hyperlink>
      <w:hyperlink r:id="rId16">
        <w:r>
          <w:rPr>
            <w:color w:val="000000"/>
            <w:sz w:val="24"/>
          </w:rPr>
          <w:t xml:space="preserve"> </w:t>
        </w:r>
      </w:hyperlink>
    </w:p>
    <w:p w14:paraId="1F91DACE" w14:textId="58078169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Contributed as a junior developer in development of web applications using Microsoft ASP.NET framework (C#, MVC, MS SQL, </w:t>
      </w:r>
      <w:r w:rsidR="00F46840">
        <w:t>LINQ</w:t>
      </w:r>
      <w:r>
        <w:t xml:space="preserve">) </w:t>
      </w:r>
    </w:p>
    <w:p w14:paraId="3983E308" w14:textId="05E98EFE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Used C#, Web API/web services and SQL to handle backend code, JSON/ JavaScript/ </w:t>
      </w:r>
      <w:r w:rsidR="00F46840">
        <w:t>jQuery</w:t>
      </w:r>
      <w:r>
        <w:t xml:space="preserve"> from the front end </w:t>
      </w:r>
      <w:r w:rsidR="00F46840">
        <w:t xml:space="preserve">along </w:t>
      </w:r>
      <w:r>
        <w:t xml:space="preserve">with HTML 5 and CSS 3 </w:t>
      </w:r>
    </w:p>
    <w:p w14:paraId="13A98DB7" w14:textId="39587507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Participated in development of conversion of a </w:t>
      </w:r>
      <w:r w:rsidR="00917976">
        <w:t>desktop-based</w:t>
      </w:r>
      <w:r>
        <w:t xml:space="preserve"> product suite to a </w:t>
      </w:r>
      <w:r w:rsidR="00917976">
        <w:t>web-based</w:t>
      </w:r>
      <w:r>
        <w:t xml:space="preserve"> solution using bootstrap/foundation framework </w:t>
      </w:r>
    </w:p>
    <w:p w14:paraId="3D47044C" w14:textId="1E6EB44B" w:rsidR="003D0007" w:rsidRDefault="008B4E84" w:rsidP="00F46840">
      <w:pPr>
        <w:numPr>
          <w:ilvl w:val="0"/>
          <w:numId w:val="1"/>
        </w:numPr>
        <w:spacing w:after="9"/>
        <w:ind w:right="12" w:hanging="360"/>
        <w:jc w:val="left"/>
      </w:pPr>
      <w:r>
        <w:t xml:space="preserve">Developed mobile friendly/responsive </w:t>
      </w:r>
      <w:r w:rsidR="00917976">
        <w:t>web-based</w:t>
      </w:r>
      <w:r>
        <w:t xml:space="preserve"> product portal with web accessibility </w:t>
      </w:r>
      <w:r w:rsidR="00337E8C">
        <w:br/>
      </w:r>
    </w:p>
    <w:p w14:paraId="12AA9AB6" w14:textId="77777777" w:rsidR="003D0007" w:rsidRDefault="008B4E84">
      <w:pPr>
        <w:pStyle w:val="Heading2"/>
        <w:ind w:left="-5"/>
      </w:pPr>
      <w:r>
        <w:t xml:space="preserve">Education </w:t>
      </w:r>
    </w:p>
    <w:p w14:paraId="35FDF363" w14:textId="77777777" w:rsidR="003D0007" w:rsidRDefault="008B4E84">
      <w:pPr>
        <w:spacing w:after="218" w:line="259" w:lineRule="auto"/>
        <w:ind w:left="0" w:firstLine="0"/>
        <w:jc w:val="left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4AC18383" wp14:editId="7CDF0517">
                <wp:extent cx="6654800" cy="6350"/>
                <wp:effectExtent l="0" t="0" r="0" b="0"/>
                <wp:docPr id="3598" name="Group 3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6350"/>
                          <a:chOff x="0" y="0"/>
                          <a:chExt cx="6654800" cy="6350"/>
                        </a:xfrm>
                      </wpg:grpSpPr>
                      <wps:wsp>
                        <wps:cNvPr id="585" name="Shape 585"/>
                        <wps:cNvSpPr/>
                        <wps:spPr>
                          <a:xfrm>
                            <a:off x="0" y="0"/>
                            <a:ext cx="66548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0" h="6350">
                                <a:moveTo>
                                  <a:pt x="0" y="0"/>
                                </a:moveTo>
                                <a:lnTo>
                                  <a:pt x="6654800" y="63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B9CDE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98" style="width:524pt;height:0.5pt;mso-position-horizontal-relative:char;mso-position-vertical-relative:line" coordsize="66548,63">
                <v:shape id="Shape 585" style="position:absolute;width:66548;height:63;left:0;top:0;" coordsize="6654800,6350" path="m0,0l6654800,6350">
                  <v:stroke weight="1pt" endcap="flat" joinstyle="round" on="true" color="#b9cde5"/>
                  <v:fill on="false" color="#000000" opacity="0"/>
                </v:shape>
              </v:group>
            </w:pict>
          </mc:Fallback>
        </mc:AlternateContent>
      </w:r>
    </w:p>
    <w:p w14:paraId="6A6EEA70" w14:textId="60DCC385" w:rsidR="003D0007" w:rsidRDefault="008B4E84">
      <w:pPr>
        <w:tabs>
          <w:tab w:val="center" w:pos="5042"/>
          <w:tab w:val="center" w:pos="5762"/>
          <w:tab w:val="center" w:pos="6482"/>
          <w:tab w:val="center" w:pos="7203"/>
          <w:tab w:val="center" w:pos="7923"/>
          <w:tab w:val="right" w:pos="10497"/>
        </w:tabs>
        <w:spacing w:after="0" w:line="259" w:lineRule="auto"/>
        <w:ind w:left="-15" w:firstLine="0"/>
        <w:jc w:val="left"/>
      </w:pPr>
      <w:r>
        <w:rPr>
          <w:color w:val="000000"/>
          <w:sz w:val="24"/>
        </w:rPr>
        <w:t xml:space="preserve">Post Graduate Diploma in Information </w:t>
      </w:r>
      <w:r w:rsidR="00337E8C">
        <w:rPr>
          <w:color w:val="000000"/>
          <w:sz w:val="24"/>
        </w:rPr>
        <w:t>Systems</w:t>
      </w:r>
      <w:r w:rsidR="00337E8C">
        <w:rPr>
          <w:sz w:val="20"/>
        </w:rPr>
        <w:t xml:space="preserve"> </w:t>
      </w:r>
      <w:r w:rsidR="00337E8C"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</w:t>
      </w:r>
      <w:r>
        <w:rPr>
          <w:sz w:val="20"/>
        </w:rPr>
        <w:tab/>
        <w:t xml:space="preserve">             </w:t>
      </w:r>
      <w:r>
        <w:rPr>
          <w:color w:val="000000"/>
          <w:sz w:val="24"/>
        </w:rPr>
        <w:t>2015 – 2016</w:t>
      </w:r>
      <w:r>
        <w:t xml:space="preserve"> </w:t>
      </w:r>
    </w:p>
    <w:p w14:paraId="3C24C3D9" w14:textId="77777777" w:rsidR="003D0007" w:rsidRDefault="008B4E84">
      <w:pPr>
        <w:spacing w:after="173"/>
        <w:ind w:left="0" w:right="12" w:firstLine="0"/>
      </w:pPr>
      <w:r>
        <w:t xml:space="preserve">Sri Lanka Institute of Information &amp; Technology (SLIIT), Colombo, Sri Lanka </w:t>
      </w:r>
    </w:p>
    <w:p w14:paraId="697A2AA8" w14:textId="77777777" w:rsidR="003D0007" w:rsidRDefault="008B4E84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497"/>
        </w:tabs>
        <w:spacing w:after="0" w:line="259" w:lineRule="auto"/>
        <w:ind w:left="-15" w:firstLine="0"/>
        <w:jc w:val="left"/>
      </w:pPr>
      <w:r>
        <w:rPr>
          <w:color w:val="000000"/>
          <w:sz w:val="24"/>
        </w:rPr>
        <w:t>Bachelor of Information Technology</w:t>
      </w:r>
      <w:r>
        <w:rPr>
          <w:sz w:val="20"/>
        </w:rPr>
        <w:t xml:space="preserve">  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</w:t>
      </w:r>
      <w:r>
        <w:rPr>
          <w:color w:val="000000"/>
          <w:sz w:val="24"/>
        </w:rPr>
        <w:t>2011 – 2015</w:t>
      </w:r>
      <w:r>
        <w:t xml:space="preserve"> </w:t>
      </w:r>
    </w:p>
    <w:p w14:paraId="0EC34C2C" w14:textId="77777777" w:rsidR="003D0007" w:rsidRDefault="008B4E84">
      <w:pPr>
        <w:spacing w:after="271"/>
        <w:ind w:left="0" w:right="12" w:firstLine="0"/>
      </w:pPr>
      <w:r>
        <w:t>University of Colombo, Colombo, Sri Lanka</w:t>
      </w:r>
      <w:r>
        <w:rPr>
          <w:rFonts w:ascii="Segoe UI" w:eastAsia="Segoe UI" w:hAnsi="Segoe UI" w:cs="Segoe UI"/>
          <w:color w:val="000000"/>
          <w:sz w:val="20"/>
        </w:rPr>
        <w:t xml:space="preserve"> </w:t>
      </w:r>
    </w:p>
    <w:p w14:paraId="754DDEFE" w14:textId="77777777" w:rsidR="003D0007" w:rsidRDefault="008B4E84">
      <w:pPr>
        <w:pStyle w:val="Heading2"/>
        <w:ind w:left="-5"/>
      </w:pPr>
      <w:r>
        <w:t xml:space="preserve">Certifications and Training </w:t>
      </w:r>
    </w:p>
    <w:p w14:paraId="47709A27" w14:textId="77777777" w:rsidR="003D0007" w:rsidRDefault="008B4E84">
      <w:pPr>
        <w:spacing w:after="210" w:line="259" w:lineRule="auto"/>
        <w:ind w:left="0" w:firstLine="0"/>
        <w:jc w:val="left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2D32EA8" wp14:editId="4AB19AB4">
                <wp:extent cx="6654800" cy="6350"/>
                <wp:effectExtent l="0" t="0" r="0" b="0"/>
                <wp:docPr id="3599" name="Group 3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0" cy="6350"/>
                          <a:chOff x="0" y="0"/>
                          <a:chExt cx="6654800" cy="6350"/>
                        </a:xfrm>
                      </wpg:grpSpPr>
                      <wps:wsp>
                        <wps:cNvPr id="586" name="Shape 586"/>
                        <wps:cNvSpPr/>
                        <wps:spPr>
                          <a:xfrm>
                            <a:off x="0" y="0"/>
                            <a:ext cx="66548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0" h="6350">
                                <a:moveTo>
                                  <a:pt x="0" y="0"/>
                                </a:moveTo>
                                <a:lnTo>
                                  <a:pt x="6654800" y="63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B9CDE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99" style="width:524pt;height:0.5pt;mso-position-horizontal-relative:char;mso-position-vertical-relative:line" coordsize="66548,63">
                <v:shape id="Shape 586" style="position:absolute;width:66548;height:63;left:0;top:0;" coordsize="6654800,6350" path="m0,0l6654800,6350">
                  <v:stroke weight="1pt" endcap="flat" joinstyle="round" on="true" color="#b9cde5"/>
                  <v:fill on="false" color="#000000" opacity="0"/>
                </v:shape>
              </v:group>
            </w:pict>
          </mc:Fallback>
        </mc:AlternateContent>
      </w:r>
    </w:p>
    <w:p w14:paraId="1C410828" w14:textId="168F00CD" w:rsidR="00337E8C" w:rsidRDefault="00337E8C" w:rsidP="00337E8C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497"/>
        </w:tabs>
        <w:spacing w:after="0" w:line="259" w:lineRule="auto"/>
        <w:ind w:left="-15" w:firstLine="0"/>
        <w:jc w:val="left"/>
      </w:pPr>
      <w:r w:rsidRPr="00337E8C">
        <w:rPr>
          <w:color w:val="000000"/>
          <w:sz w:val="24"/>
        </w:rPr>
        <w:t>Certified Associate in Project Management (CAPM)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color w:val="000000"/>
          <w:sz w:val="24"/>
        </w:rPr>
        <w:t>2019 – Present</w:t>
      </w:r>
      <w:r>
        <w:t xml:space="preserve"> </w:t>
      </w:r>
    </w:p>
    <w:p w14:paraId="05E29CDC" w14:textId="0E521234" w:rsidR="00337E8C" w:rsidRDefault="00337E8C" w:rsidP="00871689">
      <w:pPr>
        <w:spacing w:line="360" w:lineRule="auto"/>
        <w:ind w:left="0" w:right="12" w:firstLine="0"/>
      </w:pPr>
      <w:r>
        <w:t xml:space="preserve">Project Management Institute, Certification ID: </w:t>
      </w:r>
      <w:r w:rsidRPr="00337E8C">
        <w:t>2642937</w:t>
      </w:r>
    </w:p>
    <w:p w14:paraId="45D6A8F4" w14:textId="3662D31C" w:rsidR="003D0007" w:rsidRDefault="008B4E84">
      <w:pPr>
        <w:tabs>
          <w:tab w:val="center" w:pos="4322"/>
          <w:tab w:val="center" w:pos="5042"/>
          <w:tab w:val="center" w:pos="5762"/>
          <w:tab w:val="center" w:pos="6482"/>
          <w:tab w:val="center" w:pos="7203"/>
          <w:tab w:val="right" w:pos="10497"/>
        </w:tabs>
        <w:spacing w:after="0" w:line="259" w:lineRule="auto"/>
        <w:ind w:left="-15" w:firstLine="0"/>
        <w:jc w:val="left"/>
      </w:pPr>
      <w:r>
        <w:rPr>
          <w:color w:val="000000"/>
          <w:sz w:val="24"/>
        </w:rPr>
        <w:t>Microsoft Certified Professional, 70-</w:t>
      </w:r>
      <w:r w:rsidR="00337E8C">
        <w:rPr>
          <w:color w:val="000000"/>
          <w:sz w:val="24"/>
        </w:rPr>
        <w:t>480</w:t>
      </w:r>
      <w:r w:rsidR="00337E8C">
        <w:rPr>
          <w:sz w:val="20"/>
        </w:rPr>
        <w:t xml:space="preserve"> </w:t>
      </w:r>
      <w:r w:rsidR="00337E8C"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</w:t>
      </w:r>
      <w:r>
        <w:rPr>
          <w:sz w:val="20"/>
        </w:rPr>
        <w:tab/>
        <w:t xml:space="preserve">                      </w:t>
      </w:r>
      <w:r>
        <w:rPr>
          <w:color w:val="000000"/>
          <w:sz w:val="24"/>
        </w:rPr>
        <w:t>201</w:t>
      </w:r>
      <w:r w:rsidR="0011737C">
        <w:rPr>
          <w:color w:val="000000"/>
          <w:sz w:val="24"/>
        </w:rPr>
        <w:t>5</w:t>
      </w:r>
      <w:r>
        <w:rPr>
          <w:color w:val="000000"/>
          <w:sz w:val="24"/>
        </w:rPr>
        <w:t xml:space="preserve"> – Present</w:t>
      </w:r>
      <w:r>
        <w:t xml:space="preserve"> </w:t>
      </w:r>
    </w:p>
    <w:p w14:paraId="571C69DD" w14:textId="79B43536" w:rsidR="003D0007" w:rsidRDefault="008B4E84">
      <w:pPr>
        <w:ind w:left="0" w:right="12" w:firstLine="0"/>
      </w:pPr>
      <w:r>
        <w:t>Microsoft</w:t>
      </w:r>
      <w:r w:rsidR="00337E8C">
        <w:t xml:space="preserve">, Certification ID: </w:t>
      </w:r>
      <w:r w:rsidR="00337E8C" w:rsidRPr="00337E8C">
        <w:t>F207-183</w:t>
      </w:r>
      <w:r w:rsidR="0011737C">
        <w:t>4</w:t>
      </w:r>
      <w:r>
        <w:t xml:space="preserve"> </w:t>
      </w:r>
    </w:p>
    <w:sectPr w:rsidR="003D0007">
      <w:pgSz w:w="11909" w:h="16838"/>
      <w:pgMar w:top="771" w:right="691" w:bottom="88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682"/>
    <w:multiLevelType w:val="hybridMultilevel"/>
    <w:tmpl w:val="E8B03848"/>
    <w:lvl w:ilvl="0" w:tplc="A6663748">
      <w:start w:val="1"/>
      <w:numFmt w:val="bullet"/>
      <w:lvlText w:val="•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542B20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304014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E0090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4C9BD0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C8D72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BA4632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565BE2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A6DD1A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B7087"/>
    <w:multiLevelType w:val="hybridMultilevel"/>
    <w:tmpl w:val="60BCA2F2"/>
    <w:lvl w:ilvl="0" w:tplc="C0CC09E8">
      <w:start w:val="1"/>
      <w:numFmt w:val="bullet"/>
      <w:lvlText w:val="●"/>
      <w:lvlJc w:val="left"/>
      <w:pPr>
        <w:ind w:left="62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EEBE8B5E">
      <w:start w:val="1"/>
      <w:numFmt w:val="bullet"/>
      <w:lvlText w:val="o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21CD9EE">
      <w:start w:val="1"/>
      <w:numFmt w:val="bullet"/>
      <w:lvlText w:val="▪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391A2DC0">
      <w:start w:val="1"/>
      <w:numFmt w:val="bullet"/>
      <w:lvlText w:val="•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9C72613C">
      <w:start w:val="1"/>
      <w:numFmt w:val="bullet"/>
      <w:lvlText w:val="o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D794E910">
      <w:start w:val="1"/>
      <w:numFmt w:val="bullet"/>
      <w:lvlText w:val="▪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A7E69940">
      <w:start w:val="1"/>
      <w:numFmt w:val="bullet"/>
      <w:lvlText w:val="•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DC4E393E">
      <w:start w:val="1"/>
      <w:numFmt w:val="bullet"/>
      <w:lvlText w:val="o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CF2A4C0">
      <w:start w:val="1"/>
      <w:numFmt w:val="bullet"/>
      <w:lvlText w:val="▪"/>
      <w:lvlJc w:val="left"/>
      <w:pPr>
        <w:ind w:left="6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DB5DCE"/>
    <w:multiLevelType w:val="hybridMultilevel"/>
    <w:tmpl w:val="F89657AE"/>
    <w:lvl w:ilvl="0" w:tplc="3DD453B8">
      <w:start w:val="1"/>
      <w:numFmt w:val="bullet"/>
      <w:lvlText w:val="•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803F8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F26514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387BF0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CCF078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6A51BE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50AACE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6CA08E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C67F6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0E6607"/>
    <w:multiLevelType w:val="hybridMultilevel"/>
    <w:tmpl w:val="CB68FC12"/>
    <w:lvl w:ilvl="0" w:tplc="68D2D066">
      <w:start w:val="1"/>
      <w:numFmt w:val="bullet"/>
      <w:lvlText w:val="•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5FAA442A"/>
    <w:multiLevelType w:val="hybridMultilevel"/>
    <w:tmpl w:val="8550DA22"/>
    <w:lvl w:ilvl="0" w:tplc="F362C05E">
      <w:start w:val="1"/>
      <w:numFmt w:val="bullet"/>
      <w:lvlText w:val="•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2EB3E">
      <w:start w:val="1"/>
      <w:numFmt w:val="bullet"/>
      <w:lvlText w:val="o"/>
      <w:lvlJc w:val="left"/>
      <w:pPr>
        <w:ind w:left="1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F6BB20">
      <w:start w:val="1"/>
      <w:numFmt w:val="bullet"/>
      <w:lvlText w:val="▪"/>
      <w:lvlJc w:val="left"/>
      <w:pPr>
        <w:ind w:left="1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6CE46">
      <w:start w:val="1"/>
      <w:numFmt w:val="bullet"/>
      <w:lvlText w:val="•"/>
      <w:lvlJc w:val="left"/>
      <w:pPr>
        <w:ind w:left="268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C4F314">
      <w:start w:val="1"/>
      <w:numFmt w:val="bullet"/>
      <w:lvlText w:val="o"/>
      <w:lvlJc w:val="left"/>
      <w:pPr>
        <w:ind w:left="3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EABC0A">
      <w:start w:val="1"/>
      <w:numFmt w:val="bullet"/>
      <w:lvlText w:val="▪"/>
      <w:lvlJc w:val="left"/>
      <w:pPr>
        <w:ind w:left="4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631F6">
      <w:start w:val="1"/>
      <w:numFmt w:val="bullet"/>
      <w:lvlText w:val="•"/>
      <w:lvlJc w:val="left"/>
      <w:pPr>
        <w:ind w:left="4843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10A530">
      <w:start w:val="1"/>
      <w:numFmt w:val="bullet"/>
      <w:lvlText w:val="o"/>
      <w:lvlJc w:val="left"/>
      <w:pPr>
        <w:ind w:left="55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F8D130">
      <w:start w:val="1"/>
      <w:numFmt w:val="bullet"/>
      <w:lvlText w:val="▪"/>
      <w:lvlJc w:val="left"/>
      <w:pPr>
        <w:ind w:left="6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07"/>
    <w:rsid w:val="0011737C"/>
    <w:rsid w:val="00337E8C"/>
    <w:rsid w:val="003D0007"/>
    <w:rsid w:val="00871689"/>
    <w:rsid w:val="008B4E84"/>
    <w:rsid w:val="00917976"/>
    <w:rsid w:val="00AB5283"/>
    <w:rsid w:val="00F4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6DCD3"/>
  <w15:docId w15:val="{A70B1C49-DFBD-473F-8D94-84183565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1" w:line="269" w:lineRule="auto"/>
      <w:ind w:left="370" w:hanging="370"/>
      <w:jc w:val="both"/>
    </w:pPr>
    <w:rPr>
      <w:rFonts w:ascii="Calibri" w:eastAsia="Calibri" w:hAnsi="Calibri" w:cs="Calibri"/>
      <w:color w:val="2626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Segoe UI" w:eastAsia="Segoe UI" w:hAnsi="Segoe UI" w:cs="Segoe UI"/>
      <w:b/>
      <w:color w:val="1F497D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E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8"/>
    </w:rPr>
  </w:style>
  <w:style w:type="character" w:customStyle="1" w:styleId="Heading2Char">
    <w:name w:val="Heading 2 Char"/>
    <w:link w:val="Heading2"/>
    <w:rPr>
      <w:rFonts w:ascii="Segoe UI" w:eastAsia="Segoe UI" w:hAnsi="Segoe UI" w:cs="Segoe UI"/>
      <w:b/>
      <w:color w:val="1F497D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337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E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7E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E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pasoft.com/" TargetMode="External"/><Relationship Id="rId13" Type="http://schemas.openxmlformats.org/officeDocument/2006/relationships/hyperlink" Target="http://www.h2compute.com/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ihank/" TargetMode="External"/><Relationship Id="rId12" Type="http://schemas.openxmlformats.org/officeDocument/2006/relationships/hyperlink" Target="http://www.h2compute.com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gramus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gihank/" TargetMode="External"/><Relationship Id="rId11" Type="http://schemas.openxmlformats.org/officeDocument/2006/relationships/hyperlink" Target="http://www.h2compute.com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gramus.co.uk/" TargetMode="External"/><Relationship Id="rId10" Type="http://schemas.openxmlformats.org/officeDocument/2006/relationships/hyperlink" Target="https://www.dapasof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pasoft.com/" TargetMode="External"/><Relationship Id="rId14" Type="http://schemas.openxmlformats.org/officeDocument/2006/relationships/hyperlink" Target="http://www.programu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47CF-C274-4D40-A539-6C577F01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han Kanishka Kulasena</dc:creator>
  <cp:keywords/>
  <cp:lastModifiedBy>Gihan Kulasena</cp:lastModifiedBy>
  <cp:revision>6</cp:revision>
  <cp:lastPrinted>2019-09-22T13:21:00Z</cp:lastPrinted>
  <dcterms:created xsi:type="dcterms:W3CDTF">2019-09-22T13:16:00Z</dcterms:created>
  <dcterms:modified xsi:type="dcterms:W3CDTF">2020-02-11T17:34:00Z</dcterms:modified>
</cp:coreProperties>
</file>